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15CA32" w14:textId="77777777">
      <w:pPr>
        <w:pStyle w:val="Normalutanindragellerluft"/>
      </w:pPr>
    </w:p>
    <w:sdt>
      <w:sdtPr>
        <w:alias w:val="CC_Boilerplate_4"/>
        <w:tag w:val="CC_Boilerplate_4"/>
        <w:id w:val="-1644581176"/>
        <w:lock w:val="sdtLocked"/>
        <w:placeholder>
          <w:docPart w:val="62ADF64A9D2145068B2864028D243541"/>
        </w:placeholder>
        <w15:appearance w15:val="hidden"/>
        <w:text/>
      </w:sdtPr>
      <w:sdtEndPr/>
      <w:sdtContent>
        <w:p w:rsidR="00AF30DD" w:rsidP="00CC4C93" w:rsidRDefault="00AF30DD" w14:paraId="5815CA33" w14:textId="77777777">
          <w:pPr>
            <w:pStyle w:val="Rubrik1"/>
          </w:pPr>
          <w:r>
            <w:t>Förslag till riksdagsbeslut</w:t>
          </w:r>
        </w:p>
      </w:sdtContent>
    </w:sdt>
    <w:sdt>
      <w:sdtPr>
        <w:alias w:val="Förslag 1"/>
        <w:tag w:val="cfa12d4c-18ed-427b-91fe-b5606a159d19"/>
        <w:id w:val="1361241762"/>
        <w:lock w:val="sdtLocked"/>
      </w:sdtPr>
      <w:sdtEndPr/>
      <w:sdtContent>
        <w:p w:rsidR="00453432" w:rsidRDefault="00E02B62" w14:paraId="5815CA34" w14:textId="63757AF1">
          <w:pPr>
            <w:pStyle w:val="Frslagstext"/>
          </w:pPr>
          <w:r>
            <w:t xml:space="preserve">Riksdagen tillkännager för </w:t>
          </w:r>
          <w:r w:rsidR="00596C5B">
            <w:t>riksdagsstyrelsen</w:t>
          </w:r>
          <w:r w:rsidR="00596C5B">
            <w:t xml:space="preserve"> </w:t>
          </w:r>
          <w:r>
            <w:t>som sin mening vad som anförs i motionen om att uppmana arvodesnämnden att sänka gru</w:t>
          </w:r>
          <w:bookmarkStart w:name="_GoBack" w:id="0"/>
          <w:bookmarkEnd w:id="0"/>
          <w:r>
            <w:t>ndarvodet för riksdagsledamöter och att arvodessystemet för utskotten och EU-nämnden bör ses över.</w:t>
          </w:r>
        </w:p>
      </w:sdtContent>
    </w:sdt>
    <w:p w:rsidR="00AF30DD" w:rsidP="00AF30DD" w:rsidRDefault="000156D9" w14:paraId="5815CA35" w14:textId="77777777">
      <w:pPr>
        <w:pStyle w:val="Rubrik1"/>
      </w:pPr>
      <w:bookmarkStart w:name="MotionsStart" w:id="1"/>
      <w:bookmarkEnd w:id="1"/>
      <w:r>
        <w:t>Motivering</w:t>
      </w:r>
    </w:p>
    <w:p w:rsidR="00DA2241" w:rsidP="00DA2241" w:rsidRDefault="00DA2241" w14:paraId="5815CA36" w14:textId="77777777">
      <w:r>
        <w:t xml:space="preserve">Uppdraget som riksdagsledamot är på många sätt krävande och det är inte minst viktigt att politiken kan finna goda företrädare. För låga arvoden kan i den meningen begränsa möjligheterna för partierna att finna den nödvändiga kompetensen för att på ett förtjänstfullt sätt fatta avvägda politiska beslut. Därför krävs också en hög grundlön. </w:t>
      </w:r>
    </w:p>
    <w:p w:rsidR="00DA2241" w:rsidP="00DA2241" w:rsidRDefault="00DA2241" w14:paraId="5815CA37" w14:textId="77777777">
      <w:r>
        <w:t xml:space="preserve">Men i det fall där riksdagen har hela 349 ledamöter till en förhållandevis liten befolkningsmängd samt då en stor del av det avgörande riksdagsarbetet sker i riksdagens utskott och i EU-nämnden, bör det anses som rimligt att grundarvodet för ett riksdagsuppdrag utifrån dagens nivåer kan minskas. </w:t>
      </w:r>
    </w:p>
    <w:p w:rsidR="00DA2241" w:rsidP="00DA2241" w:rsidRDefault="00DA2241" w14:paraId="5815CA38" w14:textId="77777777">
      <w:r>
        <w:t>Ett rimligt belopp skulle kunna vara ett grundarvode per månad på 0,9 prisbasbelopp, vilket motsvarar cirka 80 procent av medellönen för svenska domare sett till 2011 års statistiska uppgifter via SCB. En sänkning av grundarvodet bör därefter kompletteras med en översyn av arvoderingen kring ledamöter och utskottsledare i riksdagens utskott och EU-nämnden för att möjliggöra en rimlig arvodesfördelning sett utifrån ansvar och arbetsfördelning. Det som anförs i motionen bör ges regeringen tillkänna.</w:t>
      </w:r>
    </w:p>
    <w:p w:rsidR="00AF30DD" w:rsidP="00AF30DD" w:rsidRDefault="00AF30DD" w14:paraId="5815CA39" w14:textId="77777777">
      <w:pPr>
        <w:pStyle w:val="Normalutanindragellerluft"/>
      </w:pPr>
    </w:p>
    <w:sdt>
      <w:sdtPr>
        <w:alias w:val="CC_Underskrifter"/>
        <w:tag w:val="CC_Underskrifter"/>
        <w:id w:val="583496634"/>
        <w:lock w:val="sdtContentLocked"/>
        <w:placeholder>
          <w:docPart w:val="FF694E026DEC45A1BDAF649C132181CA"/>
        </w:placeholder>
        <w15:appearance w15:val="hidden"/>
      </w:sdtPr>
      <w:sdtEndPr/>
      <w:sdtContent>
        <w:p w:rsidRPr="009E153C" w:rsidR="00AD28F9" w:rsidP="00191043" w:rsidRDefault="00DA2241" w14:paraId="5815CA3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5815CA3E"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CA41" w14:textId="77777777" w:rsidR="00DA2241" w:rsidRDefault="00DA2241" w:rsidP="000C1CAD">
      <w:pPr>
        <w:spacing w:line="240" w:lineRule="auto"/>
      </w:pPr>
      <w:r>
        <w:separator/>
      </w:r>
    </w:p>
  </w:endnote>
  <w:endnote w:type="continuationSeparator" w:id="0">
    <w:p w14:paraId="5815CA42" w14:textId="77777777" w:rsidR="00DA2241" w:rsidRDefault="00DA22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CA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6C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CA4D" w14:textId="77777777" w:rsidR="00680B2B" w:rsidRDefault="00680B2B">
    <w:pPr>
      <w:pStyle w:val="Sidfot"/>
    </w:pPr>
    <w:r>
      <w:fldChar w:fldCharType="begin"/>
    </w:r>
    <w:r>
      <w:instrText xml:space="preserve"> PRINTDATE  \@ "yyyy-MM-dd HH:mm"  \* MERGEFORMAT </w:instrText>
    </w:r>
    <w:r>
      <w:fldChar w:fldCharType="separate"/>
    </w:r>
    <w:r>
      <w:rPr>
        <w:noProof/>
      </w:rPr>
      <w:t>2014-11-03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CA3F" w14:textId="77777777" w:rsidR="00DA2241" w:rsidRDefault="00DA2241" w:rsidP="000C1CAD">
      <w:pPr>
        <w:spacing w:line="240" w:lineRule="auto"/>
      </w:pPr>
      <w:r>
        <w:separator/>
      </w:r>
    </w:p>
  </w:footnote>
  <w:footnote w:type="continuationSeparator" w:id="0">
    <w:p w14:paraId="5815CA40" w14:textId="77777777" w:rsidR="00DA2241" w:rsidRDefault="00DA22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15CA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6C5B" w14:paraId="5815CA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5</w:t>
        </w:r>
      </w:sdtContent>
    </w:sdt>
  </w:p>
  <w:p w:rsidR="00467151" w:rsidP="00283E0F" w:rsidRDefault="00596C5B" w14:paraId="5815CA4A"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467151" w:rsidP="00283E0F" w:rsidRDefault="00E02B62" w14:paraId="5815CA4B" w14:textId="61B7A3B0">
        <w:pPr>
          <w:pStyle w:val="FSHRub2"/>
        </w:pPr>
        <w:r>
          <w:t>Sänkta grundarvoden för riksdagsledamö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815CA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DA22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043"/>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432"/>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C2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C5B"/>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B2B"/>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879"/>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24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B62"/>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5CA32"/>
  <w15:chartTrackingRefBased/>
  <w15:docId w15:val="{D57596BB-16EA-4AFA-9DE2-2D51DF6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DA2241"/>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DA224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DF64A9D2145068B2864028D243541"/>
        <w:category>
          <w:name w:val="Allmänt"/>
          <w:gallery w:val="placeholder"/>
        </w:category>
        <w:types>
          <w:type w:val="bbPlcHdr"/>
        </w:types>
        <w:behaviors>
          <w:behavior w:val="content"/>
        </w:behaviors>
        <w:guid w:val="{10BD8C61-C18E-4CBF-B965-94FBE740D757}"/>
      </w:docPartPr>
      <w:docPartBody>
        <w:p w:rsidR="00392761" w:rsidRDefault="00392761">
          <w:pPr>
            <w:pStyle w:val="62ADF64A9D2145068B2864028D243541"/>
          </w:pPr>
          <w:r w:rsidRPr="009A726D">
            <w:rPr>
              <w:rStyle w:val="Platshllartext"/>
            </w:rPr>
            <w:t>Klicka här för att ange text.</w:t>
          </w:r>
        </w:p>
      </w:docPartBody>
    </w:docPart>
    <w:docPart>
      <w:docPartPr>
        <w:name w:val="FF694E026DEC45A1BDAF649C132181CA"/>
        <w:category>
          <w:name w:val="Allmänt"/>
          <w:gallery w:val="placeholder"/>
        </w:category>
        <w:types>
          <w:type w:val="bbPlcHdr"/>
        </w:types>
        <w:behaviors>
          <w:behavior w:val="content"/>
        </w:behaviors>
        <w:guid w:val="{015BC63F-B421-41CC-AB80-D3AE65F2EFFC}"/>
      </w:docPartPr>
      <w:docPartBody>
        <w:p w:rsidR="00392761" w:rsidRDefault="00392761">
          <w:pPr>
            <w:pStyle w:val="FF694E026DEC45A1BDAF649C132181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61"/>
    <w:rsid w:val="00392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ADF64A9D2145068B2864028D243541">
    <w:name w:val="62ADF64A9D2145068B2864028D243541"/>
  </w:style>
  <w:style w:type="paragraph" w:customStyle="1" w:styleId="3CC474C872BB444A9B2E45604A96FC5A">
    <w:name w:val="3CC474C872BB444A9B2E45604A96FC5A"/>
  </w:style>
  <w:style w:type="paragraph" w:customStyle="1" w:styleId="FF694E026DEC45A1BDAF649C132181CA">
    <w:name w:val="FF694E026DEC45A1BDAF649C13218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27</RubrikLookup>
    <MotionGuid xmlns="00d11361-0b92-4bae-a181-288d6a55b763">601dd428-7883-44b5-aedf-b14e57d475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E6D5-D099-45BE-8496-256ADA702920}"/>
</file>

<file path=customXml/itemProps2.xml><?xml version="1.0" encoding="utf-8"?>
<ds:datastoreItem xmlns:ds="http://schemas.openxmlformats.org/officeDocument/2006/customXml" ds:itemID="{98A87C7B-2838-4320-BD90-9DE8DC7ACB6E}"/>
</file>

<file path=customXml/itemProps3.xml><?xml version="1.0" encoding="utf-8"?>
<ds:datastoreItem xmlns:ds="http://schemas.openxmlformats.org/officeDocument/2006/customXml" ds:itemID="{E17C3BA8-6F85-4402-BC91-21966392A99D}"/>
</file>

<file path=customXml/itemProps4.xml><?xml version="1.0" encoding="utf-8"?>
<ds:datastoreItem xmlns:ds="http://schemas.openxmlformats.org/officeDocument/2006/customXml" ds:itemID="{8A8DE7CE-CAB8-421A-AA69-DE72237A4F90}"/>
</file>

<file path=docProps/app.xml><?xml version="1.0" encoding="utf-8"?>
<Properties xmlns="http://schemas.openxmlformats.org/officeDocument/2006/extended-properties" xmlns:vt="http://schemas.openxmlformats.org/officeDocument/2006/docPropsVTypes">
  <Template>GranskaMot</Template>
  <TotalTime>4</TotalTime>
  <Pages>2</Pages>
  <Words>212</Words>
  <Characters>1230</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34 Sänkta grundarvodes för riksdagsledamöter</dc:title>
  <dc:subject/>
  <dc:creator>It-avdelningen</dc:creator>
  <cp:keywords/>
  <dc:description/>
  <cp:lastModifiedBy>Lars Franzén</cp:lastModifiedBy>
  <cp:revision>6</cp:revision>
  <cp:lastPrinted>2014-11-03T10:27:00Z</cp:lastPrinted>
  <dcterms:created xsi:type="dcterms:W3CDTF">2014-11-03T10:26:00Z</dcterms:created>
  <dcterms:modified xsi:type="dcterms:W3CDTF">2014-11-07T15: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A86E42C3C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86E42C3C20.docx</vt:lpwstr>
  </property>
</Properties>
</file>